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480" w14:textId="73D28D04" w:rsidR="000B073E" w:rsidRDefault="00220B3F" w:rsidP="004F6F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84D4" wp14:editId="7759B1D2">
                <wp:simplePos x="0" y="0"/>
                <wp:positionH relativeFrom="column">
                  <wp:posOffset>903605</wp:posOffset>
                </wp:positionH>
                <wp:positionV relativeFrom="paragraph">
                  <wp:posOffset>173726</wp:posOffset>
                </wp:positionV>
                <wp:extent cx="4079875" cy="4654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BB242" w14:textId="37FCF4A0" w:rsidR="004F6F05" w:rsidRPr="00220B3F" w:rsidRDefault="00480316" w:rsidP="004F6F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令和</w:t>
                            </w:r>
                            <w:r w:rsidR="003C29B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５</w:t>
                            </w:r>
                            <w:r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年度</w:t>
                            </w:r>
                            <w:r w:rsidR="009935FC"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4F6F05"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出前授業申込書</w:t>
                            </w:r>
                          </w:p>
                          <w:p w14:paraId="2B5279A6" w14:textId="77777777" w:rsidR="004F6F05" w:rsidRDefault="004F6F05" w:rsidP="004F6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08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1.15pt;margin-top:13.7pt;width:321.2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" fillcolor="white [3201]" stroked="f" strokeweight=".5pt">
                <v:textbox>
                  <w:txbxContent>
                    <w:p w14:paraId="74DBB242" w14:textId="37FCF4A0" w:rsidR="004F6F05" w:rsidRPr="00220B3F" w:rsidRDefault="00480316" w:rsidP="004F6F05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40"/>
                          <w:szCs w:val="44"/>
                        </w:rPr>
                      </w:pPr>
                      <w:r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令和</w:t>
                      </w:r>
                      <w:r w:rsidR="003C29B1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５</w:t>
                      </w:r>
                      <w:r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年度</w:t>
                      </w:r>
                      <w:r w:rsidR="009935FC"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 xml:space="preserve">　</w:t>
                      </w:r>
                      <w:r w:rsidR="004F6F05"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出前授業申込書</w:t>
                      </w:r>
                    </w:p>
                    <w:p w14:paraId="2B5279A6" w14:textId="77777777" w:rsidR="004F6F05" w:rsidRDefault="004F6F05" w:rsidP="004F6F05"/>
                  </w:txbxContent>
                </v:textbox>
              </v:shape>
            </w:pict>
          </mc:Fallback>
        </mc:AlternateContent>
      </w:r>
      <w:r w:rsidR="00AA66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118F0" wp14:editId="06FA2160">
                <wp:simplePos x="0" y="0"/>
                <wp:positionH relativeFrom="margin">
                  <wp:posOffset>92339</wp:posOffset>
                </wp:positionH>
                <wp:positionV relativeFrom="paragraph">
                  <wp:posOffset>-28575</wp:posOffset>
                </wp:positionV>
                <wp:extent cx="6097905" cy="3397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9E892" w14:textId="3031F8CD" w:rsidR="0046337E" w:rsidRDefault="0046337E" w:rsidP="0046337E">
                            <w:r>
                              <w:rPr>
                                <w:rFonts w:hint="eastAsia"/>
                              </w:rPr>
                              <w:t>FAX　０５８―２７１</w:t>
                            </w:r>
                            <w:r>
                              <w:t>―３１２７</w:t>
                            </w:r>
                            <w:r>
                              <w:rPr>
                                <w:rFonts w:hint="eastAsia"/>
                              </w:rPr>
                              <w:t>（送信</w:t>
                            </w:r>
                            <w:r w:rsidR="00480316">
                              <w:rPr>
                                <w:rFonts w:hint="eastAsia"/>
                              </w:rPr>
                              <w:t>票</w:t>
                            </w:r>
                            <w:r>
                              <w:rPr>
                                <w:rFonts w:hint="eastAsia"/>
                              </w:rPr>
                              <w:t>は不要です。このまま送信</w:t>
                            </w:r>
                            <w:r w:rsidR="00480316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18F0" id="テキスト ボックス 2" o:spid="_x0000_s1027" type="#_x0000_t202" style="position:absolute;left:0;text-align:left;margin-left:7.25pt;margin-top:-2.25pt;width:480.1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mzLw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" fillcolor="white [3201]" stroked="f" strokeweight=".5pt">
                <v:textbox>
                  <w:txbxContent>
                    <w:p w14:paraId="1789E892" w14:textId="3031F8CD" w:rsidR="0046337E" w:rsidRDefault="0046337E" w:rsidP="0046337E">
                      <w:r>
                        <w:rPr>
                          <w:rFonts w:hint="eastAsia"/>
                        </w:rPr>
                        <w:t>FAX　０５８―２７１</w:t>
                      </w:r>
                      <w:r>
                        <w:t>―３１２７</w:t>
                      </w:r>
                      <w:r>
                        <w:rPr>
                          <w:rFonts w:hint="eastAsia"/>
                        </w:rPr>
                        <w:t>（送信</w:t>
                      </w:r>
                      <w:r w:rsidR="00480316">
                        <w:rPr>
                          <w:rFonts w:hint="eastAsia"/>
                        </w:rPr>
                        <w:t>票</w:t>
                      </w:r>
                      <w:r>
                        <w:rPr>
                          <w:rFonts w:hint="eastAsia"/>
                        </w:rPr>
                        <w:t>は不要です。このまま送信</w:t>
                      </w:r>
                      <w:r w:rsidR="00480316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110AA" w14:textId="6D01A98E" w:rsidR="004F6F05" w:rsidRDefault="004F6F05" w:rsidP="004F6F05"/>
    <w:p w14:paraId="1987B644" w14:textId="2EA4E395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C12E2" wp14:editId="67E45FE5">
                <wp:simplePos x="0" y="0"/>
                <wp:positionH relativeFrom="column">
                  <wp:posOffset>74930</wp:posOffset>
                </wp:positionH>
                <wp:positionV relativeFrom="paragraph">
                  <wp:posOffset>129804</wp:posOffset>
                </wp:positionV>
                <wp:extent cx="2386330" cy="4508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B7F47" w14:textId="5D4A3FC5" w:rsidR="004F6F05" w:rsidRPr="006D3A1F" w:rsidRDefault="00480316" w:rsidP="004F6F05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岐阜県立</w:t>
                            </w:r>
                            <w:r w:rsidR="004F6F05" w:rsidRPr="006D3A1F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岐南工業高等学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12E2" id="テキスト ボックス 7" o:spid="_x0000_s1028" type="#_x0000_t202" style="position:absolute;left:0;text-align:left;margin-left:5.9pt;margin-top:10.2pt;width:187.9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rPLg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" fillcolor="white [3201]" stroked="f" strokeweight=".5pt">
                <v:textbox>
                  <w:txbxContent>
                    <w:p w14:paraId="522B7F47" w14:textId="5D4A3FC5" w:rsidR="004F6F05" w:rsidRPr="006D3A1F" w:rsidRDefault="00480316" w:rsidP="004F6F05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岐阜県立</w:t>
                      </w:r>
                      <w:r w:rsidR="004F6F05" w:rsidRPr="006D3A1F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岐南工業高等学長　様</w:t>
                      </w:r>
                    </w:p>
                  </w:txbxContent>
                </v:textbox>
              </v:shape>
            </w:pict>
          </mc:Fallback>
        </mc:AlternateContent>
      </w:r>
      <w:r w:rsidR="00AA6630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6DCE500" wp14:editId="4AF7B1AE">
                <wp:simplePos x="0" y="0"/>
                <wp:positionH relativeFrom="column">
                  <wp:posOffset>4109085</wp:posOffset>
                </wp:positionH>
                <wp:positionV relativeFrom="paragraph">
                  <wp:posOffset>17409</wp:posOffset>
                </wp:positionV>
                <wp:extent cx="2264410" cy="436880"/>
                <wp:effectExtent l="0" t="0" r="254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3E1A8" w14:textId="77777777" w:rsidR="004F6F05" w:rsidRPr="004F6F05" w:rsidRDefault="004F6F05" w:rsidP="004F6F0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4F6F0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E500" id="テキスト ボックス 9" o:spid="_x0000_s1029" type="#_x0000_t202" style="position:absolute;left:0;text-align:left;margin-left:323.55pt;margin-top:1.35pt;width:178.3pt;height:34.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" fillcolor="white [3201]" stroked="f" strokeweight=".5pt">
                <v:textbox>
                  <w:txbxContent>
                    <w:p w14:paraId="3413E1A8" w14:textId="77777777" w:rsidR="004F6F05" w:rsidRPr="004F6F05" w:rsidRDefault="004F6F05" w:rsidP="004F6F05">
                      <w:pPr>
                        <w:rPr>
                          <w:sz w:val="22"/>
                          <w:szCs w:val="24"/>
                        </w:rPr>
                      </w:pPr>
                      <w:r w:rsidRPr="004F6F05">
                        <w:rPr>
                          <w:rFonts w:hint="eastAsia"/>
                          <w:sz w:val="22"/>
                          <w:szCs w:val="24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128195C" w14:textId="16F58A6B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00076C60" wp14:editId="740129B8">
                <wp:simplePos x="0" y="0"/>
                <wp:positionH relativeFrom="margin">
                  <wp:posOffset>78105</wp:posOffset>
                </wp:positionH>
                <wp:positionV relativeFrom="paragraph">
                  <wp:posOffset>164729</wp:posOffset>
                </wp:positionV>
                <wp:extent cx="6114415" cy="1423035"/>
                <wp:effectExtent l="0" t="0" r="635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50E7" w14:textId="60C4B7E4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以下のとおり申し込みます。</w:t>
                            </w:r>
                          </w:p>
                          <w:p w14:paraId="7044BD42" w14:textId="536C708D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中学校名　　　　　　　　　　　　　　</w:t>
                            </w:r>
                            <w:r w:rsidR="00D517B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担当者名</w:t>
                            </w:r>
                          </w:p>
                          <w:p w14:paraId="63EA43F1" w14:textId="61912B2B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sz w:val="22"/>
                                <w:szCs w:val="24"/>
                              </w:rPr>
                              <w:t>TEL</w:t>
                            </w: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（　　　）</w:t>
                            </w:r>
                            <w:r w:rsidR="008542E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</w:t>
                            </w:r>
                            <w:r w:rsidRPr="006D3A1F">
                              <w:rPr>
                                <w:sz w:val="22"/>
                                <w:szCs w:val="24"/>
                              </w:rPr>
                              <w:t>FAX</w:t>
                            </w: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6C60" id="テキスト ボックス 10" o:spid="_x0000_s1030" type="#_x0000_t202" style="position:absolute;left:0;text-align:left;margin-left:6.15pt;margin-top:12.95pt;width:481.45pt;height:112.05pt;z-index:251663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" fillcolor="white [3201]" stroked="f" strokeweight=".5pt">
                <v:textbox>
                  <w:txbxContent>
                    <w:p w14:paraId="32B050E7" w14:textId="60C4B7E4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以下のとおり申し込みます。</w:t>
                      </w:r>
                    </w:p>
                    <w:p w14:paraId="7044BD42" w14:textId="536C708D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 xml:space="preserve">中学校名　　　　　　　　　　　　　　</w:t>
                      </w:r>
                      <w:r w:rsidR="00D517B3">
                        <w:rPr>
                          <w:rFonts w:hint="eastAsia"/>
                          <w:sz w:val="22"/>
                          <w:szCs w:val="24"/>
                        </w:rPr>
                        <w:t xml:space="preserve">　　　</w:t>
                      </w: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担当者名</w:t>
                      </w:r>
                    </w:p>
                    <w:p w14:paraId="63EA43F1" w14:textId="61912B2B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sz w:val="22"/>
                          <w:szCs w:val="24"/>
                        </w:rPr>
                        <w:t>TEL</w:t>
                      </w: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 xml:space="preserve">　　　　　　　（　　　）</w:t>
                      </w:r>
                      <w:r w:rsidR="008542E9">
                        <w:rPr>
                          <w:rFonts w:hint="eastAsia"/>
                          <w:sz w:val="22"/>
                          <w:szCs w:val="24"/>
                        </w:rPr>
                        <w:t xml:space="preserve">　　　　　　　</w:t>
                      </w:r>
                      <w:r w:rsidRPr="006D3A1F">
                        <w:rPr>
                          <w:sz w:val="22"/>
                          <w:szCs w:val="24"/>
                        </w:rPr>
                        <w:t>FAX</w:t>
                      </w: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 xml:space="preserve">　　　　　　　（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2FA97" w14:textId="500CD288" w:rsidR="00267945" w:rsidRDefault="00267945" w:rsidP="00267945"/>
    <w:p w14:paraId="2D9E4703" w14:textId="494EB1CF" w:rsidR="00267945" w:rsidRDefault="00267945" w:rsidP="00267945"/>
    <w:p w14:paraId="0D541342" w14:textId="7F3CDBE6" w:rsidR="00267945" w:rsidRDefault="00267945" w:rsidP="00267945"/>
    <w:p w14:paraId="016E0956" w14:textId="6CCC3D39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EA10D" wp14:editId="56C4DDC7">
                <wp:simplePos x="0" y="0"/>
                <wp:positionH relativeFrom="margin">
                  <wp:posOffset>64770</wp:posOffset>
                </wp:positionH>
                <wp:positionV relativeFrom="paragraph">
                  <wp:posOffset>80381</wp:posOffset>
                </wp:positionV>
                <wp:extent cx="6003925" cy="8255"/>
                <wp:effectExtent l="0" t="0" r="34925" b="2984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92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BDB8" id="直線コネクタ 3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6.35pt" to="477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2157B47" w14:textId="12EFE013" w:rsidR="00267945" w:rsidRDefault="00267945" w:rsidP="00267945"/>
    <w:p w14:paraId="71D99E57" w14:textId="51476F48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0D38F" wp14:editId="62A010A5">
                <wp:simplePos x="0" y="0"/>
                <wp:positionH relativeFrom="margin">
                  <wp:posOffset>64770</wp:posOffset>
                </wp:positionH>
                <wp:positionV relativeFrom="paragraph">
                  <wp:posOffset>74295</wp:posOffset>
                </wp:positionV>
                <wp:extent cx="600329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E558F" id="直線コネクタ 1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5.85pt" to="477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76136" wp14:editId="69E6B96A">
                <wp:simplePos x="0" y="0"/>
                <wp:positionH relativeFrom="margin">
                  <wp:posOffset>12964</wp:posOffset>
                </wp:positionH>
                <wp:positionV relativeFrom="paragraph">
                  <wp:posOffset>85090</wp:posOffset>
                </wp:positionV>
                <wp:extent cx="6106160" cy="723265"/>
                <wp:effectExtent l="0" t="0" r="889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AD098" w14:textId="5664C092" w:rsidR="0098709E" w:rsidRDefault="0098709E" w:rsidP="00267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希望日時　　　　　　　　第１希望　　　　月　　　日　　　時　　　分～　　　時　　　分</w:t>
                            </w:r>
                          </w:p>
                          <w:p w14:paraId="3C51DC06" w14:textId="11E2D790" w:rsidR="0098709E" w:rsidRDefault="0098709E" w:rsidP="0026794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80316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第２希望　　　　月　　　日　　　時　　　分～　　　時　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6136" id="テキスト ボックス 17" o:spid="_x0000_s1031" type="#_x0000_t202" style="position:absolute;left:0;text-align:left;margin-left:1pt;margin-top:6.7pt;width:480.8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" fillcolor="white [3201]" stroked="f" strokeweight=".5pt">
                <v:textbox>
                  <w:txbxContent>
                    <w:p w14:paraId="3E6AD098" w14:textId="5664C092" w:rsidR="0098709E" w:rsidRDefault="0098709E" w:rsidP="0026794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希望日時　　　　　　　　第１希望　　　　月　　　日　　　時　　　分～　　　時　　　分</w:t>
                      </w:r>
                    </w:p>
                    <w:p w14:paraId="3C51DC06" w14:textId="11E2D790" w:rsidR="0098709E" w:rsidRDefault="0098709E" w:rsidP="0026794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80316"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第２希望　　　　月　　　日　　　時　　　分～　　　時　　　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BA529" w14:textId="32EF8353" w:rsidR="00267945" w:rsidRDefault="00267945" w:rsidP="00267945"/>
    <w:p w14:paraId="084C07DD" w14:textId="7D515144" w:rsidR="00267945" w:rsidRDefault="00267945" w:rsidP="00267945"/>
    <w:p w14:paraId="3BDAA8A2" w14:textId="7488A276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784E7708" wp14:editId="3C0087CC">
                <wp:simplePos x="0" y="0"/>
                <wp:positionH relativeFrom="margin">
                  <wp:posOffset>38735</wp:posOffset>
                </wp:positionH>
                <wp:positionV relativeFrom="paragraph">
                  <wp:posOffset>28839</wp:posOffset>
                </wp:positionV>
                <wp:extent cx="977900" cy="3175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FC504" w14:textId="393518D1" w:rsidR="00267945" w:rsidRDefault="00267945" w:rsidP="00267945">
                            <w:r>
                              <w:rPr>
                                <w:rFonts w:hint="eastAsia"/>
                              </w:rPr>
                              <w:t>2．希望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7708" id="テキスト ボックス 18" o:spid="_x0000_s1032" type="#_x0000_t202" style="position:absolute;left:0;text-align:left;margin-left:3.05pt;margin-top:2.25pt;width:77pt;height:2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" fillcolor="white [3201]" stroked="f" strokeweight=".5pt">
                <v:textbox>
                  <w:txbxContent>
                    <w:p w14:paraId="2EFFC504" w14:textId="393518D1" w:rsidR="00267945" w:rsidRDefault="00267945" w:rsidP="00267945">
                      <w:r>
                        <w:rPr>
                          <w:rFonts w:hint="eastAsia"/>
                        </w:rPr>
                        <w:t>2．希望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694"/>
        <w:gridCol w:w="1836"/>
      </w:tblGrid>
      <w:tr w:rsidR="00480316" w14:paraId="53864FE7" w14:textId="77777777" w:rsidTr="00590627">
        <w:tc>
          <w:tcPr>
            <w:tcW w:w="846" w:type="dxa"/>
          </w:tcPr>
          <w:p w14:paraId="40228FF1" w14:textId="0D807C56" w:rsidR="00480316" w:rsidRDefault="00480316" w:rsidP="00D517B3">
            <w:pPr>
              <w:jc w:val="center"/>
            </w:pPr>
            <w:r>
              <w:rPr>
                <w:rFonts w:hint="eastAsia"/>
              </w:rPr>
              <w:t>Ｎｏ．</w:t>
            </w:r>
          </w:p>
        </w:tc>
        <w:tc>
          <w:tcPr>
            <w:tcW w:w="4252" w:type="dxa"/>
          </w:tcPr>
          <w:p w14:paraId="08F8D8C9" w14:textId="1A83A24A" w:rsidR="00480316" w:rsidRDefault="00480316" w:rsidP="00D517B3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2694" w:type="dxa"/>
          </w:tcPr>
          <w:p w14:paraId="4DA14E64" w14:textId="6D1B5A7A" w:rsidR="00480316" w:rsidRDefault="00480316" w:rsidP="00D517B3">
            <w:pPr>
              <w:jc w:val="center"/>
            </w:pPr>
            <w:r>
              <w:rPr>
                <w:rFonts w:hint="eastAsia"/>
              </w:rPr>
              <w:t>対象学年、人数</w:t>
            </w:r>
          </w:p>
        </w:tc>
        <w:tc>
          <w:tcPr>
            <w:tcW w:w="1836" w:type="dxa"/>
          </w:tcPr>
          <w:p w14:paraId="40493515" w14:textId="6B235765" w:rsidR="00480316" w:rsidRDefault="00480316" w:rsidP="00D517B3">
            <w:pPr>
              <w:jc w:val="center"/>
            </w:pPr>
            <w:r>
              <w:rPr>
                <w:rFonts w:hint="eastAsia"/>
              </w:rPr>
              <w:t>資料部数</w:t>
            </w:r>
          </w:p>
        </w:tc>
      </w:tr>
      <w:tr w:rsidR="00480316" w14:paraId="53D79AD3" w14:textId="77777777" w:rsidTr="00590627">
        <w:tc>
          <w:tcPr>
            <w:tcW w:w="846" w:type="dxa"/>
          </w:tcPr>
          <w:p w14:paraId="62B4329F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252" w:type="dxa"/>
          </w:tcPr>
          <w:p w14:paraId="3606F892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4" w:type="dxa"/>
          </w:tcPr>
          <w:p w14:paraId="77F23AB2" w14:textId="77777777" w:rsidR="009846A3" w:rsidRDefault="009846A3" w:rsidP="00D517B3">
            <w:pPr>
              <w:jc w:val="center"/>
              <w:rPr>
                <w:sz w:val="20"/>
                <w:szCs w:val="21"/>
              </w:rPr>
            </w:pPr>
            <w:r w:rsidRPr="009846A3">
              <w:rPr>
                <w:rFonts w:hint="eastAsia"/>
                <w:sz w:val="20"/>
                <w:szCs w:val="21"/>
              </w:rPr>
              <w:t>中学　　年生　　名</w:t>
            </w:r>
          </w:p>
          <w:p w14:paraId="447AC7B7" w14:textId="330E6048" w:rsidR="009846A3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教諭　　　　　　名　</w:t>
            </w:r>
          </w:p>
        </w:tc>
        <w:tc>
          <w:tcPr>
            <w:tcW w:w="1836" w:type="dxa"/>
          </w:tcPr>
          <w:p w14:paraId="354C86AE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  <w:tr w:rsidR="00480316" w14:paraId="287A2331" w14:textId="77777777" w:rsidTr="00590627">
        <w:tc>
          <w:tcPr>
            <w:tcW w:w="846" w:type="dxa"/>
          </w:tcPr>
          <w:p w14:paraId="115B73C9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252" w:type="dxa"/>
          </w:tcPr>
          <w:p w14:paraId="7C75A568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4" w:type="dxa"/>
          </w:tcPr>
          <w:p w14:paraId="6B3BEE10" w14:textId="77777777" w:rsidR="009846A3" w:rsidRDefault="009846A3" w:rsidP="00D517B3">
            <w:pPr>
              <w:jc w:val="center"/>
              <w:rPr>
                <w:sz w:val="20"/>
                <w:szCs w:val="21"/>
              </w:rPr>
            </w:pPr>
            <w:r w:rsidRPr="009846A3">
              <w:rPr>
                <w:rFonts w:hint="eastAsia"/>
                <w:sz w:val="20"/>
                <w:szCs w:val="21"/>
              </w:rPr>
              <w:t>中学　　年生　　名</w:t>
            </w:r>
          </w:p>
          <w:p w14:paraId="48577A3F" w14:textId="7528DC9C" w:rsidR="00480316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諭　　　　　　名</w:t>
            </w:r>
          </w:p>
        </w:tc>
        <w:tc>
          <w:tcPr>
            <w:tcW w:w="1836" w:type="dxa"/>
          </w:tcPr>
          <w:p w14:paraId="5EF99947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  <w:tr w:rsidR="00480316" w14:paraId="24FECE8D" w14:textId="77777777" w:rsidTr="00590627">
        <w:tc>
          <w:tcPr>
            <w:tcW w:w="846" w:type="dxa"/>
          </w:tcPr>
          <w:p w14:paraId="70A4E5F1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252" w:type="dxa"/>
          </w:tcPr>
          <w:p w14:paraId="011631E9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4" w:type="dxa"/>
          </w:tcPr>
          <w:p w14:paraId="3BA4562A" w14:textId="77777777" w:rsidR="009846A3" w:rsidRDefault="009846A3" w:rsidP="00D517B3">
            <w:pPr>
              <w:jc w:val="center"/>
              <w:rPr>
                <w:sz w:val="20"/>
                <w:szCs w:val="21"/>
              </w:rPr>
            </w:pPr>
            <w:r w:rsidRPr="009846A3">
              <w:rPr>
                <w:rFonts w:hint="eastAsia"/>
                <w:sz w:val="20"/>
                <w:szCs w:val="21"/>
              </w:rPr>
              <w:t>中学　　年生　　名</w:t>
            </w:r>
          </w:p>
          <w:p w14:paraId="4B8565BA" w14:textId="2A8A6F16" w:rsidR="00480316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諭　　　　　　名</w:t>
            </w:r>
          </w:p>
        </w:tc>
        <w:tc>
          <w:tcPr>
            <w:tcW w:w="1836" w:type="dxa"/>
          </w:tcPr>
          <w:p w14:paraId="579C5F3F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</w:tbl>
    <w:p w14:paraId="50DA0D19" w14:textId="77777777" w:rsidR="00590627" w:rsidRDefault="00590627" w:rsidP="00480316"/>
    <w:p w14:paraId="446EDA68" w14:textId="7D50E42A" w:rsidR="005E5C29" w:rsidRDefault="005E5C29" w:rsidP="00480316">
      <w:r>
        <w:rPr>
          <w:rFonts w:hint="eastAsia"/>
        </w:rPr>
        <w:t>３．</w:t>
      </w:r>
      <w:r w:rsidR="00590627">
        <w:rPr>
          <w:rFonts w:hint="eastAsia"/>
        </w:rPr>
        <w:t>出前授業会場（〇印）　　教室</w:t>
      </w:r>
      <w:r w:rsidR="00D517B3">
        <w:rPr>
          <w:rFonts w:hint="eastAsia"/>
        </w:rPr>
        <w:t xml:space="preserve">　</w:t>
      </w:r>
      <w:r w:rsidR="00590627">
        <w:rPr>
          <w:rFonts w:hint="eastAsia"/>
        </w:rPr>
        <w:t>・</w:t>
      </w:r>
      <w:r w:rsidR="00D517B3">
        <w:rPr>
          <w:rFonts w:hint="eastAsia"/>
        </w:rPr>
        <w:t xml:space="preserve">　</w:t>
      </w:r>
      <w:r w:rsidR="00590627">
        <w:rPr>
          <w:rFonts w:hint="eastAsia"/>
        </w:rPr>
        <w:t>その他（　　　　　　　　　　　　　　）</w:t>
      </w:r>
    </w:p>
    <w:p w14:paraId="2E2DDCCA" w14:textId="77777777" w:rsidR="0044374F" w:rsidRDefault="0044374F" w:rsidP="00480316"/>
    <w:p w14:paraId="649FE946" w14:textId="01129E3C" w:rsidR="00B51DE7" w:rsidRDefault="00590627" w:rsidP="00480316">
      <w:r>
        <w:rPr>
          <w:rFonts w:hint="eastAsia"/>
        </w:rPr>
        <w:t>４．ICT環境についてお知らせください。</w:t>
      </w:r>
      <w:r w:rsidR="0044374F">
        <w:rPr>
          <w:rFonts w:hint="eastAsia"/>
        </w:rPr>
        <w:t>（パソコン、プロジェクタ、電子黒板など）</w:t>
      </w:r>
    </w:p>
    <w:p w14:paraId="5147124E" w14:textId="2E960E2F" w:rsidR="00590627" w:rsidRDefault="00590627" w:rsidP="00480316"/>
    <w:p w14:paraId="149A5F2B" w14:textId="12B1941E" w:rsidR="0044374F" w:rsidRDefault="0044374F" w:rsidP="00480316"/>
    <w:p w14:paraId="418C0463" w14:textId="77777777" w:rsidR="007E0172" w:rsidRDefault="007E0172" w:rsidP="00480316"/>
    <w:p w14:paraId="11B191EF" w14:textId="77777777" w:rsidR="0044374F" w:rsidRDefault="0044374F" w:rsidP="00480316"/>
    <w:p w14:paraId="126087B8" w14:textId="2CA9EF1B" w:rsidR="00590627" w:rsidRDefault="00590627" w:rsidP="00480316">
      <w:r>
        <w:rPr>
          <w:rFonts w:hint="eastAsia"/>
        </w:rPr>
        <w:t>５．２～３テーマ</w:t>
      </w:r>
      <w:r w:rsidR="00185FAF">
        <w:rPr>
          <w:rFonts w:hint="eastAsia"/>
        </w:rPr>
        <w:t>兼ねての希望がございましたら</w:t>
      </w:r>
      <w:r w:rsidR="008134F7">
        <w:rPr>
          <w:rFonts w:hint="eastAsia"/>
        </w:rPr>
        <w:t>、</w:t>
      </w:r>
      <w:r w:rsidR="00185FAF">
        <w:rPr>
          <w:rFonts w:hint="eastAsia"/>
        </w:rPr>
        <w:t>その旨を下記にご記入ください</w:t>
      </w:r>
      <w:r w:rsidR="008134F7">
        <w:rPr>
          <w:rFonts w:hint="eastAsia"/>
        </w:rPr>
        <w:t>。</w:t>
      </w:r>
    </w:p>
    <w:p w14:paraId="79AF43D2" w14:textId="5442D1CB" w:rsidR="00185FAF" w:rsidRDefault="00185FAF" w:rsidP="00480316">
      <w:r>
        <w:rPr>
          <w:rFonts w:hint="eastAsia"/>
        </w:rPr>
        <w:t xml:space="preserve">　　（但し、お受けできない場合もありますので予めご了承ください。）</w:t>
      </w:r>
    </w:p>
    <w:p w14:paraId="22772AA5" w14:textId="33911A5D" w:rsidR="00185FAF" w:rsidRDefault="00185FAF" w:rsidP="00480316"/>
    <w:p w14:paraId="60AD37CD" w14:textId="16EA671C" w:rsidR="007E0172" w:rsidRDefault="007E0172" w:rsidP="00480316"/>
    <w:p w14:paraId="581969BD" w14:textId="21AD680D" w:rsidR="0044374F" w:rsidRDefault="0044374F" w:rsidP="00480316"/>
    <w:p w14:paraId="5A26D7E8" w14:textId="071F2AC2" w:rsidR="0044374F" w:rsidRDefault="0044374F" w:rsidP="00480316"/>
    <w:p w14:paraId="1E78B969" w14:textId="6B3AC79B" w:rsidR="0044374F" w:rsidRDefault="00185FAF" w:rsidP="00480316">
      <w:r>
        <w:rPr>
          <w:rFonts w:hint="eastAsia"/>
        </w:rPr>
        <w:t>６．</w:t>
      </w:r>
      <w:r w:rsidR="0044374F">
        <w:rPr>
          <w:rFonts w:hint="eastAsia"/>
        </w:rPr>
        <w:t>その他何かご要望が</w:t>
      </w:r>
      <w:r w:rsidR="008134F7">
        <w:rPr>
          <w:rFonts w:hint="eastAsia"/>
        </w:rPr>
        <w:t>ございましたら、下記にご記入ください。</w:t>
      </w:r>
    </w:p>
    <w:p w14:paraId="479CE734" w14:textId="7946D98A" w:rsidR="008134F7" w:rsidRDefault="008134F7" w:rsidP="00480316"/>
    <w:p w14:paraId="6D43B904" w14:textId="47E49705" w:rsidR="008134F7" w:rsidRDefault="008134F7" w:rsidP="00480316"/>
    <w:p w14:paraId="40FBBDE7" w14:textId="2782655F" w:rsidR="008134F7" w:rsidRDefault="007E0172" w:rsidP="00480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5E3B9B1F" wp14:editId="7EE19A77">
                <wp:simplePos x="0" y="0"/>
                <wp:positionH relativeFrom="margin">
                  <wp:posOffset>-11059</wp:posOffset>
                </wp:positionH>
                <wp:positionV relativeFrom="paragraph">
                  <wp:posOffset>357505</wp:posOffset>
                </wp:positionV>
                <wp:extent cx="5287010" cy="284480"/>
                <wp:effectExtent l="0" t="0" r="889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78BCF" w14:textId="7EEA21D1" w:rsidR="007E0172" w:rsidRPr="00267945" w:rsidRDefault="007E0172" w:rsidP="007E017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26FE1">
                              <w:rPr>
                                <w:rFonts w:hint="eastAsia"/>
                              </w:rPr>
                              <w:t>後日、</w:t>
                            </w:r>
                            <w:r w:rsidR="00333808">
                              <w:rPr>
                                <w:rFonts w:hint="eastAsia"/>
                              </w:rPr>
                              <w:t>各学科の</w:t>
                            </w:r>
                            <w:r>
                              <w:rPr>
                                <w:rFonts w:hint="eastAsia"/>
                              </w:rPr>
                              <w:t>担当者より電話にて詳細確認をさせていただきす。</w:t>
                            </w:r>
                          </w:p>
                          <w:p w14:paraId="30FF5963" w14:textId="77777777" w:rsidR="007E0172" w:rsidRPr="007E0172" w:rsidRDefault="007E0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9B1F" id="テキスト ボックス 1" o:spid="_x0000_s1033" type="#_x0000_t202" style="position:absolute;left:0;text-align:left;margin-left:-.85pt;margin-top:28.15pt;width:416.3pt;height:22.4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vtMQIAAFs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" fillcolor="white [3201]" stroked="f" strokeweight=".5pt">
                <v:textbox>
                  <w:txbxContent>
                    <w:p w14:paraId="10478BCF" w14:textId="7EEA21D1" w:rsidR="007E0172" w:rsidRPr="00267945" w:rsidRDefault="007E0172" w:rsidP="007E017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526FE1">
                        <w:rPr>
                          <w:rFonts w:hint="eastAsia"/>
                        </w:rPr>
                        <w:t>後日、</w:t>
                      </w:r>
                      <w:r w:rsidR="00333808">
                        <w:rPr>
                          <w:rFonts w:hint="eastAsia"/>
                        </w:rPr>
                        <w:t>各学科の</w:t>
                      </w:r>
                      <w:r>
                        <w:rPr>
                          <w:rFonts w:hint="eastAsia"/>
                        </w:rPr>
                        <w:t>担当者より電話にて詳細確認をさせていただきす。</w:t>
                      </w:r>
                    </w:p>
                    <w:p w14:paraId="30FF5963" w14:textId="77777777" w:rsidR="007E0172" w:rsidRPr="007E0172" w:rsidRDefault="007E0172"/>
                  </w:txbxContent>
                </v:textbox>
                <w10:wrap anchorx="margin"/>
              </v:shape>
            </w:pict>
          </mc:Fallback>
        </mc:AlternateContent>
      </w:r>
    </w:p>
    <w:sectPr w:rsidR="008134F7" w:rsidSect="008F0FF9">
      <w:pgSz w:w="11906" w:h="16838" w:code="9"/>
      <w:pgMar w:top="1134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5DB8" w14:textId="77777777" w:rsidR="00526FE1" w:rsidRDefault="00526FE1" w:rsidP="00526FE1">
      <w:r>
        <w:separator/>
      </w:r>
    </w:p>
  </w:endnote>
  <w:endnote w:type="continuationSeparator" w:id="0">
    <w:p w14:paraId="588DE9F2" w14:textId="77777777" w:rsidR="00526FE1" w:rsidRDefault="00526FE1" w:rsidP="0052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1D09" w14:textId="77777777" w:rsidR="00526FE1" w:rsidRDefault="00526FE1" w:rsidP="00526FE1">
      <w:r>
        <w:separator/>
      </w:r>
    </w:p>
  </w:footnote>
  <w:footnote w:type="continuationSeparator" w:id="0">
    <w:p w14:paraId="1AA2A064" w14:textId="77777777" w:rsidR="00526FE1" w:rsidRDefault="00526FE1" w:rsidP="0052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062"/>
    <w:multiLevelType w:val="hybridMultilevel"/>
    <w:tmpl w:val="3FFC339C"/>
    <w:lvl w:ilvl="0" w:tplc="63B20E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07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F9"/>
    <w:rsid w:val="00016D71"/>
    <w:rsid w:val="000B073E"/>
    <w:rsid w:val="0012753E"/>
    <w:rsid w:val="00146681"/>
    <w:rsid w:val="00185FAF"/>
    <w:rsid w:val="00220B3F"/>
    <w:rsid w:val="00267945"/>
    <w:rsid w:val="00333808"/>
    <w:rsid w:val="0033559B"/>
    <w:rsid w:val="00336BC9"/>
    <w:rsid w:val="003C29B1"/>
    <w:rsid w:val="0040099F"/>
    <w:rsid w:val="0044374F"/>
    <w:rsid w:val="0046337E"/>
    <w:rsid w:val="00480316"/>
    <w:rsid w:val="004F6F05"/>
    <w:rsid w:val="00507FD1"/>
    <w:rsid w:val="00526FE1"/>
    <w:rsid w:val="00590627"/>
    <w:rsid w:val="005E5C29"/>
    <w:rsid w:val="006D3A1F"/>
    <w:rsid w:val="00743C02"/>
    <w:rsid w:val="007E0172"/>
    <w:rsid w:val="008134F7"/>
    <w:rsid w:val="00841FEF"/>
    <w:rsid w:val="008542E9"/>
    <w:rsid w:val="008D6B76"/>
    <w:rsid w:val="008E14C4"/>
    <w:rsid w:val="008F0FF9"/>
    <w:rsid w:val="009846A3"/>
    <w:rsid w:val="0098709E"/>
    <w:rsid w:val="009935FC"/>
    <w:rsid w:val="00997718"/>
    <w:rsid w:val="00AA6630"/>
    <w:rsid w:val="00B51DE7"/>
    <w:rsid w:val="00CE61A5"/>
    <w:rsid w:val="00D517B3"/>
    <w:rsid w:val="00E760B1"/>
    <w:rsid w:val="00ED40E9"/>
    <w:rsid w:val="00E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0CF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9E"/>
    <w:pPr>
      <w:ind w:leftChars="400" w:left="840"/>
    </w:pPr>
  </w:style>
  <w:style w:type="table" w:styleId="a4">
    <w:name w:val="Table Grid"/>
    <w:basedOn w:val="a1"/>
    <w:uiPriority w:val="39"/>
    <w:rsid w:val="0026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679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997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718"/>
  </w:style>
  <w:style w:type="paragraph" w:styleId="a8">
    <w:name w:val="footer"/>
    <w:basedOn w:val="a"/>
    <w:link w:val="a9"/>
    <w:uiPriority w:val="99"/>
    <w:unhideWhenUsed/>
    <w:rsid w:val="009977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A8E3-D5BC-4554-B72C-8CD4A6C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3T01:41:00Z</dcterms:created>
  <dcterms:modified xsi:type="dcterms:W3CDTF">2023-05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23T01:42:0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15c164d-5da7-48c8-9f82-992804596792</vt:lpwstr>
  </property>
  <property fmtid="{D5CDD505-2E9C-101B-9397-08002B2CF9AE}" pid="8" name="MSIP_Label_624c30c7-6183-4bbf-8f5a-0619846ff2e2_ContentBits">
    <vt:lpwstr>0</vt:lpwstr>
  </property>
</Properties>
</file>